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978E61" w:rsidR="001C7C84" w:rsidRDefault="001D61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5, 2026 - July 1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25EF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61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C7E747F" w:rsidR="008A7A6A" w:rsidRPr="003B553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AD79BBB" w:rsidR="00611FFE" w:rsidRPr="00611FFE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5702633" w:rsidR="00AA6673" w:rsidRPr="003B553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EB474C5" w:rsidR="00611FFE" w:rsidRPr="00611FFE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E09484C" w:rsidR="00AA6673" w:rsidRPr="003B553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0B98FC4" w:rsidR="006F234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C979B0" w:rsidR="00AA6673" w:rsidRPr="0010414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F2CAE28" w:rsidR="00611FFE" w:rsidRPr="00611FFE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D424923" w:rsidR="00AA6673" w:rsidRPr="003B553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4B20E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61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4D06CB9" w:rsidR="00AA6673" w:rsidRPr="003B553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BA0174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61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8A5C722" w:rsidR="00AA6673" w:rsidRPr="003B5534" w:rsidRDefault="001D61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61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61C7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5 to July 11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